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7F4AA" w14:textId="77777777" w:rsidR="000D1915" w:rsidRDefault="000D1915">
      <w:pPr>
        <w:pStyle w:val="ConsPlusNormal"/>
        <w:jc w:val="both"/>
      </w:pPr>
    </w:p>
    <w:p w14:paraId="68F48DF9" w14:textId="77777777" w:rsidR="000D1915" w:rsidRPr="004F4926" w:rsidRDefault="000D1915" w:rsidP="00CA4258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4926">
        <w:rPr>
          <w:rFonts w:ascii="Times New Roman" w:hAnsi="Times New Roman" w:cs="Times New Roman"/>
          <w:sz w:val="28"/>
          <w:szCs w:val="28"/>
        </w:rPr>
        <w:t>№</w:t>
      </w:r>
      <w:r w:rsidRPr="004F492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8F77894" w14:textId="77777777" w:rsidR="000D1915" w:rsidRPr="004F4926" w:rsidRDefault="000D1915" w:rsidP="00CA425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8D9878E" w14:textId="77777777" w:rsidR="000D1915" w:rsidRPr="004F4926" w:rsidRDefault="000D1915" w:rsidP="00CA425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4F492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6C32187E" w14:textId="77777777" w:rsidR="000D1915" w:rsidRPr="004F4926" w:rsidRDefault="000D1915" w:rsidP="00CA425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услуги "Изменение вида</w:t>
      </w:r>
    </w:p>
    <w:p w14:paraId="58E285AB" w14:textId="77777777" w:rsidR="000D1915" w:rsidRPr="004F4926" w:rsidRDefault="000D1915" w:rsidP="00CA425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разрешенного использования</w:t>
      </w:r>
    </w:p>
    <w:p w14:paraId="052EE08B" w14:textId="77777777" w:rsidR="000D1915" w:rsidRPr="004F4926" w:rsidRDefault="000D1915" w:rsidP="00CA425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земельного участка и объекта</w:t>
      </w:r>
    </w:p>
    <w:p w14:paraId="7268EBCA" w14:textId="77777777" w:rsidR="000D1915" w:rsidRPr="004F4926" w:rsidRDefault="000D1915" w:rsidP="00CA425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капитального строительства"</w:t>
      </w:r>
    </w:p>
    <w:p w14:paraId="3E2AA689" w14:textId="77777777" w:rsidR="000D1915" w:rsidRPr="004F4926" w:rsidRDefault="000D1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39CE1" w14:textId="77777777" w:rsidR="000D1915" w:rsidRDefault="000D1915">
      <w:pPr>
        <w:pStyle w:val="ConsPlusNonformat"/>
        <w:jc w:val="both"/>
      </w:pPr>
      <w:bookmarkStart w:id="0" w:name="P617"/>
      <w:bookmarkEnd w:id="0"/>
      <w:r>
        <w:t xml:space="preserve">                                   ФОРМА</w:t>
      </w:r>
    </w:p>
    <w:p w14:paraId="0DE625AE" w14:textId="77777777" w:rsidR="000D1915" w:rsidRDefault="000D1915">
      <w:pPr>
        <w:pStyle w:val="ConsPlusNonformat"/>
        <w:jc w:val="both"/>
      </w:pPr>
      <w:r>
        <w:t xml:space="preserve">               ЗАЯВЛЕНИЯ ФИЗИЧЕСКОГО ЛИЦА ОБ ИЗМЕНЕНИИ ВИДА</w:t>
      </w:r>
    </w:p>
    <w:p w14:paraId="514031B1" w14:textId="77777777" w:rsidR="000D1915" w:rsidRDefault="000D1915">
      <w:pPr>
        <w:pStyle w:val="ConsPlusNonformat"/>
        <w:jc w:val="both"/>
      </w:pPr>
      <w:r>
        <w:t xml:space="preserve">               РАЗРЕШЕННОГО ИСПОЛЬЗОВАНИЯ ЗЕМЕЛЬНОГО УЧАСТКА</w:t>
      </w:r>
    </w:p>
    <w:p w14:paraId="26BF36F5" w14:textId="77777777" w:rsidR="000D1915" w:rsidRDefault="000D1915">
      <w:pPr>
        <w:pStyle w:val="ConsPlusNonformat"/>
        <w:jc w:val="both"/>
      </w:pPr>
    </w:p>
    <w:p w14:paraId="10AC1ED0" w14:textId="77777777" w:rsidR="000D1915" w:rsidRDefault="000D1915">
      <w:pPr>
        <w:pStyle w:val="ConsPlusNonformat"/>
        <w:jc w:val="both"/>
      </w:pPr>
      <w:r>
        <w:t xml:space="preserve">                                                          Главе города Сочи</w:t>
      </w:r>
    </w:p>
    <w:p w14:paraId="3626C1D1" w14:textId="77777777" w:rsidR="000D1915" w:rsidRDefault="000D1915">
      <w:pPr>
        <w:pStyle w:val="ConsPlusNonformat"/>
        <w:jc w:val="both"/>
      </w:pPr>
      <w:r>
        <w:t xml:space="preserve">                                                          Пахомову А.Н.</w:t>
      </w:r>
    </w:p>
    <w:p w14:paraId="07E647DF" w14:textId="77777777" w:rsidR="000D1915" w:rsidRDefault="000D1915">
      <w:pPr>
        <w:pStyle w:val="ConsPlusNonformat"/>
        <w:jc w:val="both"/>
      </w:pPr>
    </w:p>
    <w:p w14:paraId="285FDA6E" w14:textId="77777777" w:rsidR="000D1915" w:rsidRDefault="000D1915">
      <w:pPr>
        <w:pStyle w:val="ConsPlusNonformat"/>
        <w:jc w:val="both"/>
      </w:pPr>
      <w:r>
        <w:t xml:space="preserve">                                 ЗАЯВЛЕНИЕ</w:t>
      </w:r>
    </w:p>
    <w:p w14:paraId="004B6C15" w14:textId="77777777" w:rsidR="000D1915" w:rsidRDefault="000D1915">
      <w:pPr>
        <w:pStyle w:val="ConsPlusNonformat"/>
        <w:jc w:val="both"/>
      </w:pPr>
    </w:p>
    <w:p w14:paraId="687E04FE" w14:textId="77777777" w:rsidR="000D1915" w:rsidRDefault="000D1915">
      <w:pPr>
        <w:pStyle w:val="ConsPlusNonformat"/>
        <w:jc w:val="both"/>
      </w:pPr>
      <w:r>
        <w:t>Я, _______________________________________________________________________,</w:t>
      </w:r>
    </w:p>
    <w:p w14:paraId="45927A49" w14:textId="77777777" w:rsidR="000D1915" w:rsidRDefault="000D1915">
      <w:pPr>
        <w:pStyle w:val="ConsPlusNonformat"/>
        <w:jc w:val="both"/>
      </w:pPr>
      <w:r>
        <w:t xml:space="preserve">                       (полностью Ф.И.О. заявителя)</w:t>
      </w:r>
    </w:p>
    <w:p w14:paraId="1F6A2DF8" w14:textId="77777777" w:rsidR="000D1915" w:rsidRDefault="000D1915">
      <w:pPr>
        <w:pStyle w:val="ConsPlusNonformat"/>
        <w:jc w:val="both"/>
      </w:pPr>
      <w:r>
        <w:t>паспорт серии _______ N ___________ код подразделения ________,</w:t>
      </w:r>
    </w:p>
    <w:p w14:paraId="477248B4" w14:textId="77777777" w:rsidR="009065FA" w:rsidRDefault="009065FA">
      <w:pPr>
        <w:pStyle w:val="ConsPlusNonformat"/>
        <w:jc w:val="both"/>
      </w:pPr>
    </w:p>
    <w:p w14:paraId="065BF16B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1049490D" w14:textId="77777777" w:rsidR="000D1915" w:rsidRDefault="000D1915">
      <w:pPr>
        <w:pStyle w:val="ConsPlusNonformat"/>
        <w:jc w:val="both"/>
      </w:pPr>
      <w:r>
        <w:t xml:space="preserve">                 (иной документ, удостоверяющий личность)</w:t>
      </w:r>
    </w:p>
    <w:p w14:paraId="66842D85" w14:textId="77777777" w:rsidR="000D1915" w:rsidRDefault="000D1915">
      <w:pPr>
        <w:pStyle w:val="ConsPlusNonformat"/>
        <w:jc w:val="both"/>
      </w:pPr>
      <w:proofErr w:type="gramStart"/>
      <w:r>
        <w:t>выдан</w:t>
      </w:r>
      <w:proofErr w:type="gramEnd"/>
      <w:r>
        <w:t xml:space="preserve"> "___" __________ года _______________________________________________</w:t>
      </w:r>
    </w:p>
    <w:p w14:paraId="77D33130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7C12F186" w14:textId="77777777" w:rsidR="000D1915" w:rsidRDefault="000D1915">
      <w:pPr>
        <w:pStyle w:val="ConsPlusNonformat"/>
        <w:jc w:val="both"/>
      </w:pPr>
      <w:r>
        <w:t xml:space="preserve">                                (кем </w:t>
      </w:r>
      <w:proofErr w:type="gramStart"/>
      <w:r>
        <w:t>выдан</w:t>
      </w:r>
      <w:proofErr w:type="gramEnd"/>
      <w:r>
        <w:t>)</w:t>
      </w:r>
    </w:p>
    <w:p w14:paraId="7DC8A1E1" w14:textId="77777777" w:rsidR="000D1915" w:rsidRDefault="000D1915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 _________________________________________________</w:t>
      </w:r>
    </w:p>
    <w:p w14:paraId="14F72CDA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69806143" w14:textId="77777777" w:rsidR="000D1915" w:rsidRDefault="000D1915">
      <w:pPr>
        <w:pStyle w:val="ConsPlusNonformat"/>
        <w:jc w:val="both"/>
      </w:pPr>
      <w:r>
        <w:t xml:space="preserve">                (полностью место фактического проживания)</w:t>
      </w:r>
    </w:p>
    <w:p w14:paraId="7D203EC6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5915204C" w14:textId="77777777" w:rsidR="009065FA" w:rsidRDefault="000D1915">
      <w:pPr>
        <w:pStyle w:val="ConsPlusNonformat"/>
        <w:jc w:val="both"/>
      </w:pPr>
      <w:r>
        <w:t>дата рождения ______________, место рождения _____________________________</w:t>
      </w:r>
      <w:r w:rsidR="009065FA">
        <w:t>_</w:t>
      </w:r>
    </w:p>
    <w:p w14:paraId="1A84F2E1" w14:textId="77777777" w:rsidR="000D1915" w:rsidRDefault="009065FA">
      <w:pPr>
        <w:pStyle w:val="ConsPlusNonformat"/>
        <w:jc w:val="both"/>
      </w:pPr>
      <w:r>
        <w:t>__________________________________________________________________________</w:t>
      </w:r>
      <w:r w:rsidR="000D1915">
        <w:t>.</w:t>
      </w:r>
    </w:p>
    <w:p w14:paraId="79667175" w14:textId="77777777" w:rsidR="000D1915" w:rsidRDefault="000D1915">
      <w:pPr>
        <w:pStyle w:val="ConsPlusNonformat"/>
        <w:jc w:val="both"/>
      </w:pPr>
      <w:r>
        <w:t xml:space="preserve">    Прошу  принять  решение  об  изменении  вида разрешенного использования</w:t>
      </w:r>
    </w:p>
    <w:p w14:paraId="6A1B9FE5" w14:textId="77777777" w:rsidR="000D1915" w:rsidRDefault="000D1915">
      <w:pPr>
        <w:pStyle w:val="ConsPlusNonformat"/>
        <w:jc w:val="both"/>
      </w:pPr>
      <w:r>
        <w:t>земельного участка с кадастровым номером _________________________________,</w:t>
      </w:r>
    </w:p>
    <w:p w14:paraId="40D200EA" w14:textId="77777777" w:rsidR="000D1915" w:rsidRDefault="000D1915">
      <w:pPr>
        <w:pStyle w:val="ConsPlusNonformat"/>
        <w:jc w:val="both"/>
      </w:pPr>
      <w:proofErr w:type="gramStart"/>
      <w:r>
        <w:t>расположенного</w:t>
      </w:r>
      <w:proofErr w:type="gramEnd"/>
      <w:r>
        <w:t xml:space="preserve"> по адресу (точный адрес):</w:t>
      </w:r>
    </w:p>
    <w:p w14:paraId="5379D9FD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04AC959B" w14:textId="77777777" w:rsidR="000D1915" w:rsidRDefault="000D1915">
      <w:pPr>
        <w:pStyle w:val="ConsPlusNonformat"/>
        <w:jc w:val="both"/>
      </w:pPr>
      <w:r>
        <w:t>__________________________________________________________________________,</w:t>
      </w:r>
    </w:p>
    <w:p w14:paraId="6BF414DA" w14:textId="77777777" w:rsidR="000D1915" w:rsidRDefault="000D1915">
      <w:pPr>
        <w:pStyle w:val="ConsPlusNonformat"/>
        <w:jc w:val="both"/>
      </w:pPr>
      <w:proofErr w:type="gramStart"/>
      <w:r>
        <w:t>принадлежащего</w:t>
      </w:r>
      <w:proofErr w:type="gramEnd"/>
      <w:r>
        <w:t xml:space="preserve"> на праве</w:t>
      </w:r>
    </w:p>
    <w:p w14:paraId="0DD0DC38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209D0EE9" w14:textId="77777777" w:rsidR="000D1915" w:rsidRDefault="000D1915">
      <w:pPr>
        <w:pStyle w:val="ConsPlusNonformat"/>
        <w:jc w:val="both"/>
      </w:pPr>
      <w:r>
        <w:t xml:space="preserve">                            (указать вид права)</w:t>
      </w:r>
    </w:p>
    <w:p w14:paraId="4451CDD2" w14:textId="77777777" w:rsidR="000D1915" w:rsidRDefault="000D1915">
      <w:pPr>
        <w:pStyle w:val="ConsPlusNonformat"/>
        <w:jc w:val="both"/>
      </w:pPr>
      <w:r>
        <w:t>на основании</w:t>
      </w:r>
    </w:p>
    <w:p w14:paraId="1151CE94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0A6EBCB7" w14:textId="77777777" w:rsidR="000D1915" w:rsidRDefault="000D1915">
      <w:pPr>
        <w:pStyle w:val="ConsPlusNonformat"/>
        <w:jc w:val="both"/>
      </w:pPr>
      <w:r>
        <w:t xml:space="preserve">       (указать документ, удостоверяющий право на земельный участок)</w:t>
      </w:r>
    </w:p>
    <w:p w14:paraId="554A6DC1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23616493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6A5C1E9C" w14:textId="77777777" w:rsidR="000D1915" w:rsidRDefault="000D1915">
      <w:pPr>
        <w:pStyle w:val="ConsPlusNonformat"/>
        <w:jc w:val="both"/>
      </w:pPr>
      <w:r>
        <w:t>и     объекта     капитального    строительства    (</w:t>
      </w:r>
      <w:proofErr w:type="gramStart"/>
      <w:r>
        <w:t>ненужное</w:t>
      </w:r>
      <w:proofErr w:type="gramEnd"/>
      <w:r>
        <w:t xml:space="preserve">    зачеркнуть)</w:t>
      </w:r>
    </w:p>
    <w:p w14:paraId="6B0F4440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43BA3593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59A618A6" w14:textId="77777777" w:rsidR="000D1915" w:rsidRDefault="000D1915">
      <w:pPr>
        <w:pStyle w:val="ConsPlusNonformat"/>
        <w:jc w:val="both"/>
      </w:pPr>
      <w:r>
        <w:t xml:space="preserve">                          (наименование объекта)</w:t>
      </w:r>
    </w:p>
    <w:p w14:paraId="540C86C0" w14:textId="77777777" w:rsidR="000D1915" w:rsidRDefault="000D1915">
      <w:pPr>
        <w:pStyle w:val="ConsPlusNonformat"/>
        <w:jc w:val="both"/>
      </w:pPr>
      <w:r>
        <w:t>Документ,  удостоверяющий  право  на  объекты капитального строительства</w:t>
      </w:r>
    </w:p>
    <w:p w14:paraId="7F9A438C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5C1E3CDB" w14:textId="77777777" w:rsidR="000D1915" w:rsidRDefault="000D1915">
      <w:pPr>
        <w:pStyle w:val="ConsPlusNonformat"/>
        <w:jc w:val="both"/>
      </w:pPr>
      <w:r>
        <w:t>___________________________________________________________________________</w:t>
      </w:r>
    </w:p>
    <w:p w14:paraId="0F118616" w14:textId="77777777" w:rsidR="000D1915" w:rsidRDefault="000D1915">
      <w:pPr>
        <w:pStyle w:val="ConsPlusNonformat"/>
        <w:jc w:val="both"/>
      </w:pPr>
      <w:r>
        <w:t>С "_______________________________________________________________________"</w:t>
      </w:r>
    </w:p>
    <w:p w14:paraId="2E51BC61" w14:textId="77777777" w:rsidR="000D1915" w:rsidRDefault="000D1915">
      <w:pPr>
        <w:pStyle w:val="ConsPlusNonformat"/>
        <w:jc w:val="both"/>
      </w:pPr>
      <w:r>
        <w:t xml:space="preserve">               (существующий вид разрешенного использования)</w:t>
      </w:r>
    </w:p>
    <w:p w14:paraId="10B4AC88" w14:textId="77777777" w:rsidR="000D1915" w:rsidRDefault="000D1915">
      <w:pPr>
        <w:pStyle w:val="ConsPlusNonformat"/>
        <w:jc w:val="both"/>
      </w:pPr>
      <w:r>
        <w:t>на "______________________________________________________________________"</w:t>
      </w:r>
    </w:p>
    <w:p w14:paraId="7E4BA855" w14:textId="77777777" w:rsidR="000D1915" w:rsidRDefault="000D1915">
      <w:pPr>
        <w:pStyle w:val="ConsPlusNonformat"/>
        <w:jc w:val="both"/>
      </w:pPr>
      <w:r>
        <w:t xml:space="preserve">              (испрашиваемый вид разрешенного использования)</w:t>
      </w:r>
    </w:p>
    <w:p w14:paraId="3785B74C" w14:textId="77777777" w:rsidR="000D1915" w:rsidRDefault="000D1915">
      <w:pPr>
        <w:pStyle w:val="ConsPlusNonformat"/>
        <w:jc w:val="both"/>
      </w:pPr>
    </w:p>
    <w:p w14:paraId="1FD5A02D" w14:textId="77777777" w:rsidR="000D1915" w:rsidRDefault="000D1915">
      <w:pPr>
        <w:pStyle w:val="ConsPlusNonformat"/>
        <w:jc w:val="both"/>
      </w:pPr>
      <w:r>
        <w:t>Контактный номер телефона ________________________________________________.</w:t>
      </w:r>
    </w:p>
    <w:p w14:paraId="616E8F59" w14:textId="77777777" w:rsidR="000D1915" w:rsidRDefault="000D1915">
      <w:pPr>
        <w:pStyle w:val="ConsPlusNonformat"/>
        <w:jc w:val="both"/>
      </w:pPr>
      <w:r>
        <w:t>Я, _______________________________________________________________________,</w:t>
      </w:r>
    </w:p>
    <w:p w14:paraId="697E4197" w14:textId="77777777" w:rsidR="000D1915" w:rsidRDefault="000D1915">
      <w:pPr>
        <w:pStyle w:val="ConsPlusNonformat"/>
        <w:jc w:val="both"/>
      </w:pPr>
      <w:r>
        <w:lastRenderedPageBreak/>
        <w:t>предупрежде</w:t>
      </w:r>
      <w:proofErr w:type="gramStart"/>
      <w:r>
        <w:t>н(</w:t>
      </w:r>
      <w:proofErr w:type="gramEnd"/>
      <w:r>
        <w:t>а)  о  возможных  причинах приостановления, отказа в изменении</w:t>
      </w:r>
    </w:p>
    <w:p w14:paraId="2BA72C27" w14:textId="77777777" w:rsidR="000D1915" w:rsidRDefault="000D1915">
      <w:pPr>
        <w:pStyle w:val="ConsPlusNonformat"/>
        <w:jc w:val="both"/>
      </w:pPr>
      <w:r>
        <w:t>вида  разрешенного  использования земельного участка и объекта капитального</w:t>
      </w:r>
    </w:p>
    <w:p w14:paraId="47559608" w14:textId="77777777" w:rsidR="000D1915" w:rsidRDefault="000D1915">
      <w:pPr>
        <w:pStyle w:val="ConsPlusNonformat"/>
        <w:jc w:val="both"/>
      </w:pPr>
      <w:r>
        <w:t>строительства.</w:t>
      </w:r>
    </w:p>
    <w:p w14:paraId="39697DC9" w14:textId="77777777" w:rsidR="000D1915" w:rsidRDefault="000D1915">
      <w:pPr>
        <w:pStyle w:val="ConsPlusNonformat"/>
        <w:jc w:val="both"/>
      </w:pPr>
      <w:r>
        <w:t xml:space="preserve">    Документы,  представленные  мной, и  сведения,  указанные  в заявлении,</w:t>
      </w:r>
    </w:p>
    <w:p w14:paraId="1F0B496F" w14:textId="77777777" w:rsidR="000D1915" w:rsidRDefault="000D1915">
      <w:pPr>
        <w:pStyle w:val="ConsPlusNonformat"/>
        <w:jc w:val="both"/>
      </w:pPr>
      <w:r>
        <w:t>достоверны.</w:t>
      </w:r>
    </w:p>
    <w:p w14:paraId="0F0CF0C2" w14:textId="77777777" w:rsidR="000D1915" w:rsidRDefault="000D1915">
      <w:pPr>
        <w:pStyle w:val="ConsPlusNonformat"/>
        <w:jc w:val="both"/>
      </w:pPr>
      <w:r>
        <w:t xml:space="preserve">    Расписку   о   принятии   документов  на  изменение  вида  разрешенного</w:t>
      </w:r>
    </w:p>
    <w:p w14:paraId="7E7CF640" w14:textId="77777777" w:rsidR="000D1915" w:rsidRDefault="000D1915">
      <w:pPr>
        <w:pStyle w:val="ConsPlusNonformat"/>
        <w:jc w:val="both"/>
      </w:pPr>
      <w:r>
        <w:t>использования  земельного  участка  и  объекта  капитального  строительства</w:t>
      </w:r>
    </w:p>
    <w:p w14:paraId="1AFFE2CC" w14:textId="77777777" w:rsidR="000D1915" w:rsidRDefault="000D1915">
      <w:pPr>
        <w:pStyle w:val="ConsPlusNonformat"/>
        <w:jc w:val="both"/>
      </w:pPr>
      <w:r>
        <w:t>получи</w:t>
      </w:r>
      <w:proofErr w:type="gramStart"/>
      <w:r>
        <w:t>л(</w:t>
      </w:r>
      <w:proofErr w:type="gramEnd"/>
      <w:r>
        <w:t>а).</w:t>
      </w:r>
    </w:p>
    <w:p w14:paraId="65AC752A" w14:textId="77777777" w:rsidR="000D1915" w:rsidRDefault="000D1915">
      <w:pPr>
        <w:pStyle w:val="ConsPlusNonformat"/>
        <w:jc w:val="both"/>
      </w:pPr>
      <w:r>
        <w:t>"___" ___________ 20__ г. "____" ч. "_______" мин.</w:t>
      </w:r>
    </w:p>
    <w:p w14:paraId="2417A9EC" w14:textId="77777777" w:rsidR="000D1915" w:rsidRDefault="000D1915">
      <w:pPr>
        <w:pStyle w:val="ConsPlusNonformat"/>
        <w:jc w:val="both"/>
      </w:pPr>
      <w:r>
        <w:t xml:space="preserve">    (дата и время подачи заявления)</w:t>
      </w:r>
    </w:p>
    <w:p w14:paraId="3ADE7829" w14:textId="77777777" w:rsidR="000D1915" w:rsidRDefault="000D1915">
      <w:pPr>
        <w:pStyle w:val="ConsPlusNonformat"/>
        <w:jc w:val="both"/>
      </w:pPr>
      <w:r>
        <w:t>_________________________/ _____________________________________________/</w:t>
      </w:r>
    </w:p>
    <w:p w14:paraId="03B483EE" w14:textId="77777777" w:rsidR="000D1915" w:rsidRDefault="000D1915">
      <w:pPr>
        <w:pStyle w:val="ConsPlusNonformat"/>
        <w:jc w:val="both"/>
      </w:pPr>
      <w:r>
        <w:t xml:space="preserve">    (подпись заявителя)                  (полностью Ф.И.О.)</w:t>
      </w:r>
    </w:p>
    <w:p w14:paraId="3F35FC6E" w14:textId="77777777" w:rsidR="000D1915" w:rsidRDefault="000D1915">
      <w:pPr>
        <w:pStyle w:val="ConsPlusNonformat"/>
        <w:jc w:val="both"/>
      </w:pPr>
      <w:r>
        <w:t>Подпись сотрудника, принявшего документы ____________________/ ___________/</w:t>
      </w:r>
    </w:p>
    <w:p w14:paraId="1521DFEE" w14:textId="77777777" w:rsidR="000D1915" w:rsidRDefault="000D1915">
      <w:pPr>
        <w:pStyle w:val="ConsPlusNonformat"/>
        <w:jc w:val="both"/>
      </w:pPr>
      <w:r>
        <w:t xml:space="preserve">                                         (подпись сотрудника)    (Ф.И.О.)</w:t>
      </w:r>
    </w:p>
    <w:p w14:paraId="4F986A61" w14:textId="77777777" w:rsidR="000D1915" w:rsidRDefault="000D1915">
      <w:pPr>
        <w:pStyle w:val="ConsPlusNonformat"/>
        <w:jc w:val="both"/>
      </w:pPr>
    </w:p>
    <w:p w14:paraId="2535D891" w14:textId="77777777" w:rsidR="000D1915" w:rsidRDefault="000D1915">
      <w:pPr>
        <w:pStyle w:val="ConsPlusNonformat"/>
        <w:jc w:val="both"/>
      </w:pPr>
      <w:r>
        <w:t>Приложение:</w:t>
      </w:r>
    </w:p>
    <w:p w14:paraId="1DC1F78A" w14:textId="77777777" w:rsidR="000D1915" w:rsidRDefault="000D1915">
      <w:pPr>
        <w:pStyle w:val="ConsPlusNonformat"/>
        <w:jc w:val="both"/>
      </w:pPr>
      <w:r>
        <w:t xml:space="preserve">    1. Копия паспорта.</w:t>
      </w:r>
    </w:p>
    <w:p w14:paraId="354219D6" w14:textId="77777777" w:rsidR="000D1915" w:rsidRDefault="000D1915">
      <w:pPr>
        <w:pStyle w:val="ConsPlusNonformat"/>
        <w:jc w:val="both"/>
      </w:pPr>
      <w:r>
        <w:t xml:space="preserve">    2. Опись документов __________________________________ на _________ л.</w:t>
      </w:r>
    </w:p>
    <w:p w14:paraId="43E60321" w14:textId="77777777" w:rsidR="000D1915" w:rsidRDefault="000D1915">
      <w:pPr>
        <w:pStyle w:val="ConsPlusNormal"/>
        <w:jc w:val="both"/>
      </w:pPr>
    </w:p>
    <w:p w14:paraId="6A12E167" w14:textId="77777777" w:rsidR="00392017" w:rsidRPr="00392017" w:rsidRDefault="00392017" w:rsidP="0039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715E1324" w14:textId="77777777" w:rsidR="00392017" w:rsidRPr="00392017" w:rsidRDefault="00392017" w:rsidP="0039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директора департамента архитектуры,</w:t>
      </w:r>
    </w:p>
    <w:p w14:paraId="41114D68" w14:textId="77777777" w:rsidR="00392017" w:rsidRPr="00392017" w:rsidRDefault="00392017" w:rsidP="00392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2017">
        <w:rPr>
          <w:rFonts w:ascii="Times New Roman" w:hAnsi="Times New Roman" w:cs="Times New Roman"/>
          <w:sz w:val="28"/>
          <w:szCs w:val="28"/>
        </w:rPr>
        <w:t>градостроительства и благоустройства</w:t>
      </w:r>
    </w:p>
    <w:p w14:paraId="79988D81" w14:textId="4D229BCE" w:rsidR="000D1915" w:rsidRDefault="00392017" w:rsidP="00392017">
      <w:pPr>
        <w:pStyle w:val="ConsPlusNormal"/>
        <w:jc w:val="both"/>
      </w:pPr>
      <w:r w:rsidRPr="00392017">
        <w:rPr>
          <w:rFonts w:ascii="Times New Roman" w:hAnsi="Times New Roman" w:cs="Times New Roman"/>
          <w:sz w:val="28"/>
          <w:szCs w:val="28"/>
        </w:rPr>
        <w:t>администрации города Сочи</w:t>
      </w:r>
      <w:r w:rsidR="00BD5C5B">
        <w:rPr>
          <w:rFonts w:ascii="Times New Roman" w:hAnsi="Times New Roman" w:cs="Times New Roman"/>
          <w:sz w:val="28"/>
          <w:szCs w:val="28"/>
        </w:rPr>
        <w:t xml:space="preserve">   </w:t>
      </w:r>
      <w:r w:rsidRPr="00392017">
        <w:rPr>
          <w:rFonts w:ascii="Times New Roman" w:hAnsi="Times New Roman" w:cs="Times New Roman"/>
          <w:sz w:val="28"/>
          <w:szCs w:val="28"/>
        </w:rPr>
        <w:t xml:space="preserve"> </w:t>
      </w:r>
      <w:r w:rsidR="00BD5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bookmarkStart w:id="1" w:name="_GoBack"/>
      <w:bookmarkEnd w:id="1"/>
      <w:r w:rsidR="00BD5C5B">
        <w:rPr>
          <w:rFonts w:ascii="Times New Roman" w:hAnsi="Times New Roman" w:cs="Times New Roman"/>
          <w:sz w:val="28"/>
          <w:szCs w:val="28"/>
        </w:rPr>
        <w:t>М</w:t>
      </w:r>
      <w:r w:rsidRPr="00392017">
        <w:rPr>
          <w:rFonts w:ascii="Times New Roman" w:hAnsi="Times New Roman" w:cs="Times New Roman"/>
          <w:sz w:val="28"/>
          <w:szCs w:val="28"/>
        </w:rPr>
        <w:t>.</w:t>
      </w:r>
      <w:r w:rsidR="00BD5C5B">
        <w:rPr>
          <w:rFonts w:ascii="Times New Roman" w:hAnsi="Times New Roman" w:cs="Times New Roman"/>
          <w:sz w:val="28"/>
          <w:szCs w:val="28"/>
        </w:rPr>
        <w:t>Б</w:t>
      </w:r>
      <w:r w:rsidRPr="00392017">
        <w:rPr>
          <w:rFonts w:ascii="Times New Roman" w:hAnsi="Times New Roman" w:cs="Times New Roman"/>
          <w:sz w:val="28"/>
          <w:szCs w:val="28"/>
        </w:rPr>
        <w:t>.</w:t>
      </w:r>
      <w:r w:rsidR="00BD5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C5B">
        <w:rPr>
          <w:rFonts w:ascii="Times New Roman" w:hAnsi="Times New Roman" w:cs="Times New Roman"/>
          <w:sz w:val="28"/>
          <w:szCs w:val="28"/>
        </w:rPr>
        <w:t>Тебиева</w:t>
      </w:r>
      <w:proofErr w:type="spellEnd"/>
    </w:p>
    <w:p w14:paraId="6C797FD4" w14:textId="77777777" w:rsidR="000D1915" w:rsidRDefault="000D1915">
      <w:pPr>
        <w:pStyle w:val="ConsPlusNormal"/>
        <w:jc w:val="both"/>
      </w:pPr>
    </w:p>
    <w:p w14:paraId="0C29CC7F" w14:textId="77777777" w:rsidR="000D1915" w:rsidRDefault="000D1915">
      <w:pPr>
        <w:pStyle w:val="ConsPlusNormal"/>
        <w:jc w:val="both"/>
      </w:pPr>
    </w:p>
    <w:p w14:paraId="3A96EDF1" w14:textId="77777777" w:rsidR="00C961D8" w:rsidRDefault="00C961D8">
      <w:pPr>
        <w:pStyle w:val="ConsPlusNormal"/>
        <w:jc w:val="both"/>
      </w:pPr>
    </w:p>
    <w:p w14:paraId="4B330D2B" w14:textId="77777777" w:rsidR="00C961D8" w:rsidRDefault="00C961D8">
      <w:pPr>
        <w:pStyle w:val="ConsPlusNormal"/>
        <w:jc w:val="both"/>
      </w:pPr>
    </w:p>
    <w:p w14:paraId="008D0391" w14:textId="77777777" w:rsidR="00C961D8" w:rsidRDefault="00C961D8">
      <w:pPr>
        <w:pStyle w:val="ConsPlusNormal"/>
        <w:jc w:val="both"/>
      </w:pPr>
    </w:p>
    <w:p w14:paraId="3CCE7617" w14:textId="77777777" w:rsidR="00C961D8" w:rsidRDefault="00C961D8">
      <w:pPr>
        <w:pStyle w:val="ConsPlusNormal"/>
        <w:jc w:val="both"/>
      </w:pPr>
    </w:p>
    <w:p w14:paraId="579534D6" w14:textId="77777777" w:rsidR="00C961D8" w:rsidRDefault="00C961D8">
      <w:pPr>
        <w:pStyle w:val="ConsPlusNormal"/>
        <w:jc w:val="both"/>
      </w:pPr>
    </w:p>
    <w:p w14:paraId="1218CAF0" w14:textId="77777777" w:rsidR="00C961D8" w:rsidRDefault="00C961D8">
      <w:pPr>
        <w:pStyle w:val="ConsPlusNormal"/>
        <w:jc w:val="both"/>
      </w:pPr>
    </w:p>
    <w:p w14:paraId="5C2E20D1" w14:textId="77777777" w:rsidR="00C961D8" w:rsidRDefault="00C961D8">
      <w:pPr>
        <w:pStyle w:val="ConsPlusNormal"/>
        <w:jc w:val="both"/>
      </w:pPr>
    </w:p>
    <w:p w14:paraId="70ADE4A3" w14:textId="77777777" w:rsidR="00C961D8" w:rsidRDefault="00C961D8">
      <w:pPr>
        <w:pStyle w:val="ConsPlusNormal"/>
        <w:jc w:val="both"/>
      </w:pPr>
    </w:p>
    <w:p w14:paraId="5A2944F0" w14:textId="77777777" w:rsidR="00C961D8" w:rsidRDefault="00C961D8">
      <w:pPr>
        <w:pStyle w:val="ConsPlusNormal"/>
        <w:jc w:val="both"/>
      </w:pPr>
    </w:p>
    <w:p w14:paraId="7C46919C" w14:textId="77777777" w:rsidR="00C961D8" w:rsidRDefault="00C961D8">
      <w:pPr>
        <w:pStyle w:val="ConsPlusNormal"/>
        <w:jc w:val="both"/>
      </w:pPr>
    </w:p>
    <w:p w14:paraId="63E92E2A" w14:textId="77777777" w:rsidR="00BA541A" w:rsidRDefault="00BA541A">
      <w:pPr>
        <w:pStyle w:val="ConsPlusNormal"/>
        <w:jc w:val="both"/>
      </w:pPr>
    </w:p>
    <w:p w14:paraId="039CF686" w14:textId="77777777" w:rsidR="00BA541A" w:rsidRDefault="00BA541A">
      <w:pPr>
        <w:pStyle w:val="ConsPlusNormal"/>
        <w:jc w:val="both"/>
      </w:pPr>
    </w:p>
    <w:p w14:paraId="37AA306C" w14:textId="77777777" w:rsidR="00BA541A" w:rsidRDefault="00BA541A">
      <w:pPr>
        <w:pStyle w:val="ConsPlusNormal"/>
        <w:jc w:val="both"/>
      </w:pPr>
    </w:p>
    <w:p w14:paraId="17106C7D" w14:textId="77777777" w:rsidR="00BA541A" w:rsidRDefault="00BA541A">
      <w:pPr>
        <w:pStyle w:val="ConsPlusNormal"/>
        <w:jc w:val="both"/>
      </w:pPr>
    </w:p>
    <w:p w14:paraId="6C1EB54C" w14:textId="77777777" w:rsidR="00BA541A" w:rsidRDefault="00BA541A">
      <w:pPr>
        <w:pStyle w:val="ConsPlusNormal"/>
        <w:jc w:val="both"/>
      </w:pPr>
    </w:p>
    <w:p w14:paraId="711E2628" w14:textId="77777777" w:rsidR="00BA541A" w:rsidRDefault="00BA541A">
      <w:pPr>
        <w:pStyle w:val="ConsPlusNormal"/>
        <w:jc w:val="both"/>
      </w:pPr>
    </w:p>
    <w:p w14:paraId="2CAACEFC" w14:textId="77777777" w:rsidR="00BA541A" w:rsidRDefault="00BA541A">
      <w:pPr>
        <w:pStyle w:val="ConsPlusNormal"/>
        <w:jc w:val="both"/>
      </w:pPr>
    </w:p>
    <w:p w14:paraId="2FD3562A" w14:textId="77777777" w:rsidR="00BA541A" w:rsidRDefault="00BA541A">
      <w:pPr>
        <w:pStyle w:val="ConsPlusNormal"/>
        <w:jc w:val="both"/>
      </w:pPr>
    </w:p>
    <w:p w14:paraId="599D6113" w14:textId="77777777" w:rsidR="00BA541A" w:rsidRDefault="00BA541A">
      <w:pPr>
        <w:pStyle w:val="ConsPlusNormal"/>
        <w:jc w:val="both"/>
      </w:pPr>
    </w:p>
    <w:p w14:paraId="05A1EB40" w14:textId="77777777" w:rsidR="00BA541A" w:rsidRDefault="00BA541A">
      <w:pPr>
        <w:pStyle w:val="ConsPlusNormal"/>
        <w:jc w:val="both"/>
      </w:pPr>
    </w:p>
    <w:p w14:paraId="2FCAA575" w14:textId="77777777" w:rsidR="00BA541A" w:rsidRDefault="00BA541A">
      <w:pPr>
        <w:pStyle w:val="ConsPlusNormal"/>
        <w:jc w:val="both"/>
      </w:pPr>
    </w:p>
    <w:p w14:paraId="0C3A3D9E" w14:textId="77777777" w:rsidR="00BA541A" w:rsidRDefault="00BA541A">
      <w:pPr>
        <w:pStyle w:val="ConsPlusNormal"/>
        <w:jc w:val="both"/>
      </w:pPr>
    </w:p>
    <w:p w14:paraId="315A8E25" w14:textId="77777777" w:rsidR="00BA541A" w:rsidRDefault="00BA541A">
      <w:pPr>
        <w:pStyle w:val="ConsPlusNormal"/>
        <w:jc w:val="both"/>
      </w:pPr>
    </w:p>
    <w:p w14:paraId="7A0C00AC" w14:textId="77777777" w:rsidR="00BA541A" w:rsidRDefault="00BA541A">
      <w:pPr>
        <w:pStyle w:val="ConsPlusNormal"/>
        <w:jc w:val="both"/>
      </w:pPr>
    </w:p>
    <w:p w14:paraId="3982C184" w14:textId="77777777" w:rsidR="00BA541A" w:rsidRDefault="00BA541A">
      <w:pPr>
        <w:pStyle w:val="ConsPlusNormal"/>
        <w:jc w:val="both"/>
      </w:pPr>
    </w:p>
    <w:p w14:paraId="6846C888" w14:textId="77777777" w:rsidR="00BA541A" w:rsidRDefault="00BA541A">
      <w:pPr>
        <w:pStyle w:val="ConsPlusNormal"/>
        <w:jc w:val="both"/>
      </w:pPr>
    </w:p>
    <w:p w14:paraId="7E87F29A" w14:textId="77777777" w:rsidR="00BA541A" w:rsidRDefault="00BA541A">
      <w:pPr>
        <w:pStyle w:val="ConsPlusNormal"/>
        <w:jc w:val="both"/>
      </w:pPr>
    </w:p>
    <w:p w14:paraId="4072FF0C" w14:textId="77777777" w:rsidR="00BA541A" w:rsidRDefault="00BA541A">
      <w:pPr>
        <w:pStyle w:val="ConsPlusNormal"/>
        <w:jc w:val="both"/>
      </w:pPr>
    </w:p>
    <w:p w14:paraId="44206726" w14:textId="22D5B981" w:rsidR="0090728C" w:rsidRPr="00510D71" w:rsidRDefault="00BA541A" w:rsidP="00510D71">
      <w:pPr>
        <w:pStyle w:val="ConsPlusNormal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10D71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90728C" w:rsidRPr="00510D71" w:rsidSect="00CA425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44737" w15:done="0"/>
  <w15:commentEx w15:paraId="2ECCF16F" w15:done="0"/>
  <w15:commentEx w15:paraId="2E8EFE62" w15:done="0"/>
  <w15:commentEx w15:paraId="4511F1C7" w15:done="0"/>
  <w15:commentEx w15:paraId="220FBA04" w15:done="0"/>
  <w15:commentEx w15:paraId="1FAE7A55" w15:done="0"/>
  <w15:commentEx w15:paraId="5E607368" w15:done="0"/>
  <w15:commentEx w15:paraId="73116593" w15:done="0"/>
  <w15:commentEx w15:paraId="595929CD" w15:done="0"/>
  <w15:commentEx w15:paraId="73580D16" w15:done="0"/>
  <w15:commentEx w15:paraId="653F8932" w15:done="0"/>
  <w15:commentEx w15:paraId="559C5058" w15:done="0"/>
  <w15:commentEx w15:paraId="53891077" w15:done="0"/>
  <w15:commentEx w15:paraId="021A2E31" w15:done="0"/>
  <w15:commentEx w15:paraId="0D448B52" w15:done="0"/>
  <w15:commentEx w15:paraId="07D33286" w15:done="0"/>
  <w15:commentEx w15:paraId="45ECF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F2B83" w14:textId="77777777" w:rsidR="00C0746B" w:rsidRDefault="00C0746B" w:rsidP="00CA4258">
      <w:r>
        <w:separator/>
      </w:r>
    </w:p>
  </w:endnote>
  <w:endnote w:type="continuationSeparator" w:id="0">
    <w:p w14:paraId="3B1416A7" w14:textId="77777777" w:rsidR="00C0746B" w:rsidRDefault="00C0746B" w:rsidP="00C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59F6C" w14:textId="77777777" w:rsidR="00C0746B" w:rsidRDefault="00C0746B" w:rsidP="00CA4258">
      <w:r>
        <w:separator/>
      </w:r>
    </w:p>
  </w:footnote>
  <w:footnote w:type="continuationSeparator" w:id="0">
    <w:p w14:paraId="3DCF896B" w14:textId="77777777" w:rsidR="00C0746B" w:rsidRDefault="00C0746B" w:rsidP="00CA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10922"/>
      <w:docPartObj>
        <w:docPartGallery w:val="Page Numbers (Top of Page)"/>
        <w:docPartUnique/>
      </w:docPartObj>
    </w:sdtPr>
    <w:sdtEndPr/>
    <w:sdtContent>
      <w:p w14:paraId="61CEF898" w14:textId="77777777" w:rsidR="00C0746B" w:rsidRDefault="00C07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5B">
          <w:rPr>
            <w:noProof/>
          </w:rPr>
          <w:t>2</w:t>
        </w:r>
        <w:r>
          <w:fldChar w:fldCharType="end"/>
        </w:r>
      </w:p>
    </w:sdtContent>
  </w:sdt>
  <w:p w14:paraId="5C23C6D8" w14:textId="77777777" w:rsidR="00C0746B" w:rsidRDefault="00C07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A19"/>
    <w:multiLevelType w:val="hybridMultilevel"/>
    <w:tmpl w:val="1E249D9A"/>
    <w:lvl w:ilvl="0" w:tplc="D7EC166A">
      <w:start w:val="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817299B"/>
    <w:multiLevelType w:val="hybridMultilevel"/>
    <w:tmpl w:val="C96CCCD0"/>
    <w:lvl w:ilvl="0" w:tplc="19E4B058">
      <w:start w:val="6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былянская Олеся Михайловна">
    <w15:presenceInfo w15:providerId="AD" w15:userId="S-1-5-21-1554007645-1482335397-1571999891-15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5"/>
    <w:rsid w:val="000001BF"/>
    <w:rsid w:val="0000122E"/>
    <w:rsid w:val="00006C3E"/>
    <w:rsid w:val="00020438"/>
    <w:rsid w:val="00022190"/>
    <w:rsid w:val="00024392"/>
    <w:rsid w:val="00025DA7"/>
    <w:rsid w:val="00031DDA"/>
    <w:rsid w:val="000327FC"/>
    <w:rsid w:val="000362CC"/>
    <w:rsid w:val="00036BC7"/>
    <w:rsid w:val="00036F98"/>
    <w:rsid w:val="00067B41"/>
    <w:rsid w:val="0007190C"/>
    <w:rsid w:val="0007591F"/>
    <w:rsid w:val="00076ABE"/>
    <w:rsid w:val="00080568"/>
    <w:rsid w:val="0008281B"/>
    <w:rsid w:val="00086008"/>
    <w:rsid w:val="000B77F0"/>
    <w:rsid w:val="000C6D12"/>
    <w:rsid w:val="000C77B7"/>
    <w:rsid w:val="000D1915"/>
    <w:rsid w:val="0010071A"/>
    <w:rsid w:val="001015E8"/>
    <w:rsid w:val="00106CBE"/>
    <w:rsid w:val="00115DE8"/>
    <w:rsid w:val="00131153"/>
    <w:rsid w:val="0013363E"/>
    <w:rsid w:val="00147519"/>
    <w:rsid w:val="001476DA"/>
    <w:rsid w:val="001522AB"/>
    <w:rsid w:val="00156FD4"/>
    <w:rsid w:val="0016100E"/>
    <w:rsid w:val="00163635"/>
    <w:rsid w:val="00166CF0"/>
    <w:rsid w:val="00171758"/>
    <w:rsid w:val="0017386B"/>
    <w:rsid w:val="001765A7"/>
    <w:rsid w:val="001937EB"/>
    <w:rsid w:val="001C03D7"/>
    <w:rsid w:val="001D3181"/>
    <w:rsid w:val="001D5C46"/>
    <w:rsid w:val="001E01B5"/>
    <w:rsid w:val="001E3E51"/>
    <w:rsid w:val="001F44C1"/>
    <w:rsid w:val="001F6372"/>
    <w:rsid w:val="001F703C"/>
    <w:rsid w:val="001F7750"/>
    <w:rsid w:val="00200334"/>
    <w:rsid w:val="00207BB8"/>
    <w:rsid w:val="002103D8"/>
    <w:rsid w:val="002159D9"/>
    <w:rsid w:val="00220604"/>
    <w:rsid w:val="0022257D"/>
    <w:rsid w:val="0022749C"/>
    <w:rsid w:val="00234F47"/>
    <w:rsid w:val="00235271"/>
    <w:rsid w:val="002403DE"/>
    <w:rsid w:val="002408F3"/>
    <w:rsid w:val="00241BEE"/>
    <w:rsid w:val="00241D3A"/>
    <w:rsid w:val="00242C77"/>
    <w:rsid w:val="00244039"/>
    <w:rsid w:val="00251E31"/>
    <w:rsid w:val="002531DA"/>
    <w:rsid w:val="00254997"/>
    <w:rsid w:val="00267EEC"/>
    <w:rsid w:val="00273E4D"/>
    <w:rsid w:val="00275241"/>
    <w:rsid w:val="00275438"/>
    <w:rsid w:val="00281D8A"/>
    <w:rsid w:val="00282B19"/>
    <w:rsid w:val="002844E5"/>
    <w:rsid w:val="002878FB"/>
    <w:rsid w:val="002A0915"/>
    <w:rsid w:val="002B58BD"/>
    <w:rsid w:val="002B7A29"/>
    <w:rsid w:val="002D20AB"/>
    <w:rsid w:val="002E6385"/>
    <w:rsid w:val="002F010B"/>
    <w:rsid w:val="002F1DA9"/>
    <w:rsid w:val="002F4270"/>
    <w:rsid w:val="00304100"/>
    <w:rsid w:val="00317D06"/>
    <w:rsid w:val="0033052A"/>
    <w:rsid w:val="00330A33"/>
    <w:rsid w:val="003359E1"/>
    <w:rsid w:val="0034250B"/>
    <w:rsid w:val="00350CD5"/>
    <w:rsid w:val="00356401"/>
    <w:rsid w:val="00364DEE"/>
    <w:rsid w:val="003849B5"/>
    <w:rsid w:val="00392017"/>
    <w:rsid w:val="003A295B"/>
    <w:rsid w:val="003A3DCE"/>
    <w:rsid w:val="003B005D"/>
    <w:rsid w:val="003B50B2"/>
    <w:rsid w:val="003B64DB"/>
    <w:rsid w:val="003C144F"/>
    <w:rsid w:val="003C1F7C"/>
    <w:rsid w:val="003C2E09"/>
    <w:rsid w:val="003C2EE3"/>
    <w:rsid w:val="003C4AF4"/>
    <w:rsid w:val="003C6497"/>
    <w:rsid w:val="003D42AA"/>
    <w:rsid w:val="003E118D"/>
    <w:rsid w:val="003E4E26"/>
    <w:rsid w:val="003E5F02"/>
    <w:rsid w:val="003F4058"/>
    <w:rsid w:val="003F55CF"/>
    <w:rsid w:val="0040102E"/>
    <w:rsid w:val="0040350C"/>
    <w:rsid w:val="004129EA"/>
    <w:rsid w:val="00413C5B"/>
    <w:rsid w:val="00414E17"/>
    <w:rsid w:val="00416BB2"/>
    <w:rsid w:val="00416C04"/>
    <w:rsid w:val="00417E79"/>
    <w:rsid w:val="004226DF"/>
    <w:rsid w:val="004248B0"/>
    <w:rsid w:val="004252AD"/>
    <w:rsid w:val="00432320"/>
    <w:rsid w:val="00432D78"/>
    <w:rsid w:val="00441F7C"/>
    <w:rsid w:val="00443477"/>
    <w:rsid w:val="00460474"/>
    <w:rsid w:val="00461142"/>
    <w:rsid w:val="00461EAF"/>
    <w:rsid w:val="0046304A"/>
    <w:rsid w:val="00466C5E"/>
    <w:rsid w:val="0047265D"/>
    <w:rsid w:val="00473B35"/>
    <w:rsid w:val="00486A71"/>
    <w:rsid w:val="00486D0D"/>
    <w:rsid w:val="00487130"/>
    <w:rsid w:val="004A0D7E"/>
    <w:rsid w:val="004A1183"/>
    <w:rsid w:val="004A3FE7"/>
    <w:rsid w:val="004A5CB5"/>
    <w:rsid w:val="004A7E37"/>
    <w:rsid w:val="004B05EA"/>
    <w:rsid w:val="004B47B2"/>
    <w:rsid w:val="004C1AC0"/>
    <w:rsid w:val="004C7444"/>
    <w:rsid w:val="004D3781"/>
    <w:rsid w:val="004D5413"/>
    <w:rsid w:val="004E108C"/>
    <w:rsid w:val="004F4926"/>
    <w:rsid w:val="0050621F"/>
    <w:rsid w:val="00510D71"/>
    <w:rsid w:val="00513CC8"/>
    <w:rsid w:val="005143CE"/>
    <w:rsid w:val="00526FF0"/>
    <w:rsid w:val="00531B05"/>
    <w:rsid w:val="005363D6"/>
    <w:rsid w:val="00563BA0"/>
    <w:rsid w:val="00565D6A"/>
    <w:rsid w:val="00567512"/>
    <w:rsid w:val="005840C1"/>
    <w:rsid w:val="005A0CCB"/>
    <w:rsid w:val="005A2B58"/>
    <w:rsid w:val="005A5C36"/>
    <w:rsid w:val="005A7C8A"/>
    <w:rsid w:val="005C2218"/>
    <w:rsid w:val="005C3F7D"/>
    <w:rsid w:val="005D5305"/>
    <w:rsid w:val="005E2928"/>
    <w:rsid w:val="005E2A6A"/>
    <w:rsid w:val="005E5808"/>
    <w:rsid w:val="005F4E30"/>
    <w:rsid w:val="00601F0E"/>
    <w:rsid w:val="006032AB"/>
    <w:rsid w:val="00605AB3"/>
    <w:rsid w:val="00613A91"/>
    <w:rsid w:val="006252B7"/>
    <w:rsid w:val="00642D6B"/>
    <w:rsid w:val="006434B5"/>
    <w:rsid w:val="00670399"/>
    <w:rsid w:val="006811DF"/>
    <w:rsid w:val="00685046"/>
    <w:rsid w:val="00685BB2"/>
    <w:rsid w:val="006A0176"/>
    <w:rsid w:val="006A1E8F"/>
    <w:rsid w:val="006A616B"/>
    <w:rsid w:val="006B4C33"/>
    <w:rsid w:val="006B5036"/>
    <w:rsid w:val="006C14BB"/>
    <w:rsid w:val="006E2672"/>
    <w:rsid w:val="006E4168"/>
    <w:rsid w:val="006F75CA"/>
    <w:rsid w:val="006F7AD6"/>
    <w:rsid w:val="00703059"/>
    <w:rsid w:val="00704E0B"/>
    <w:rsid w:val="007148E1"/>
    <w:rsid w:val="00720AD8"/>
    <w:rsid w:val="00721FB0"/>
    <w:rsid w:val="00744CB3"/>
    <w:rsid w:val="0075004D"/>
    <w:rsid w:val="00752C25"/>
    <w:rsid w:val="00766E04"/>
    <w:rsid w:val="00770A18"/>
    <w:rsid w:val="00791138"/>
    <w:rsid w:val="007920D1"/>
    <w:rsid w:val="00793AC9"/>
    <w:rsid w:val="0079430C"/>
    <w:rsid w:val="007A24A1"/>
    <w:rsid w:val="007B4F82"/>
    <w:rsid w:val="007E68C8"/>
    <w:rsid w:val="007F0FEC"/>
    <w:rsid w:val="00827791"/>
    <w:rsid w:val="008279D9"/>
    <w:rsid w:val="008332E1"/>
    <w:rsid w:val="00837F61"/>
    <w:rsid w:val="0085605A"/>
    <w:rsid w:val="00860CC3"/>
    <w:rsid w:val="00873FDC"/>
    <w:rsid w:val="0088280C"/>
    <w:rsid w:val="008866B8"/>
    <w:rsid w:val="00894B61"/>
    <w:rsid w:val="008966A5"/>
    <w:rsid w:val="008A0B71"/>
    <w:rsid w:val="008A1D81"/>
    <w:rsid w:val="008A24EC"/>
    <w:rsid w:val="008A7ECF"/>
    <w:rsid w:val="008B0AE0"/>
    <w:rsid w:val="008B2435"/>
    <w:rsid w:val="008B58C9"/>
    <w:rsid w:val="008C0825"/>
    <w:rsid w:val="008D6A6F"/>
    <w:rsid w:val="008E15EB"/>
    <w:rsid w:val="008E65D8"/>
    <w:rsid w:val="00900A13"/>
    <w:rsid w:val="009065FA"/>
    <w:rsid w:val="0090728C"/>
    <w:rsid w:val="00921CD2"/>
    <w:rsid w:val="00923CC4"/>
    <w:rsid w:val="00924926"/>
    <w:rsid w:val="009415FF"/>
    <w:rsid w:val="00941A77"/>
    <w:rsid w:val="009555B4"/>
    <w:rsid w:val="009641E4"/>
    <w:rsid w:val="0096428D"/>
    <w:rsid w:val="00966C55"/>
    <w:rsid w:val="00974B13"/>
    <w:rsid w:val="009758E5"/>
    <w:rsid w:val="00981913"/>
    <w:rsid w:val="00981BA8"/>
    <w:rsid w:val="00990134"/>
    <w:rsid w:val="0099443F"/>
    <w:rsid w:val="009975AD"/>
    <w:rsid w:val="009A2750"/>
    <w:rsid w:val="009D1960"/>
    <w:rsid w:val="009D22A2"/>
    <w:rsid w:val="009E2CC8"/>
    <w:rsid w:val="00A00785"/>
    <w:rsid w:val="00A038AB"/>
    <w:rsid w:val="00A212D3"/>
    <w:rsid w:val="00A2188D"/>
    <w:rsid w:val="00A22FAF"/>
    <w:rsid w:val="00A2342D"/>
    <w:rsid w:val="00A27B8F"/>
    <w:rsid w:val="00A32CDC"/>
    <w:rsid w:val="00A37ADA"/>
    <w:rsid w:val="00A42DB2"/>
    <w:rsid w:val="00A44AD9"/>
    <w:rsid w:val="00A46BBF"/>
    <w:rsid w:val="00A4708E"/>
    <w:rsid w:val="00A531CC"/>
    <w:rsid w:val="00A54527"/>
    <w:rsid w:val="00A64596"/>
    <w:rsid w:val="00AA1575"/>
    <w:rsid w:val="00AA2B0F"/>
    <w:rsid w:val="00AA2BC0"/>
    <w:rsid w:val="00AC24C3"/>
    <w:rsid w:val="00AC24EA"/>
    <w:rsid w:val="00AD31DF"/>
    <w:rsid w:val="00AE21C2"/>
    <w:rsid w:val="00AE5446"/>
    <w:rsid w:val="00AF02A2"/>
    <w:rsid w:val="00AF03F1"/>
    <w:rsid w:val="00AF2DBE"/>
    <w:rsid w:val="00AF30E1"/>
    <w:rsid w:val="00AF611A"/>
    <w:rsid w:val="00AF6294"/>
    <w:rsid w:val="00B04DAD"/>
    <w:rsid w:val="00B053F5"/>
    <w:rsid w:val="00B06DE9"/>
    <w:rsid w:val="00B10823"/>
    <w:rsid w:val="00B1286D"/>
    <w:rsid w:val="00B244CB"/>
    <w:rsid w:val="00B30EE4"/>
    <w:rsid w:val="00B329D1"/>
    <w:rsid w:val="00B35DDD"/>
    <w:rsid w:val="00B52A20"/>
    <w:rsid w:val="00B70136"/>
    <w:rsid w:val="00B731F4"/>
    <w:rsid w:val="00B77840"/>
    <w:rsid w:val="00B82B76"/>
    <w:rsid w:val="00B87E3F"/>
    <w:rsid w:val="00B9048F"/>
    <w:rsid w:val="00BA541A"/>
    <w:rsid w:val="00BA7159"/>
    <w:rsid w:val="00BB0C88"/>
    <w:rsid w:val="00BB1867"/>
    <w:rsid w:val="00BB1CAD"/>
    <w:rsid w:val="00BB46E5"/>
    <w:rsid w:val="00BB64E2"/>
    <w:rsid w:val="00BC011A"/>
    <w:rsid w:val="00BD5C5B"/>
    <w:rsid w:val="00BE557C"/>
    <w:rsid w:val="00BF7C28"/>
    <w:rsid w:val="00C06DD1"/>
    <w:rsid w:val="00C0746B"/>
    <w:rsid w:val="00C16BB3"/>
    <w:rsid w:val="00C23547"/>
    <w:rsid w:val="00C338E5"/>
    <w:rsid w:val="00C41C58"/>
    <w:rsid w:val="00C4308C"/>
    <w:rsid w:val="00C536BA"/>
    <w:rsid w:val="00C53EFB"/>
    <w:rsid w:val="00C56235"/>
    <w:rsid w:val="00C62732"/>
    <w:rsid w:val="00C762AA"/>
    <w:rsid w:val="00C8101D"/>
    <w:rsid w:val="00C84F15"/>
    <w:rsid w:val="00C865EC"/>
    <w:rsid w:val="00C869BD"/>
    <w:rsid w:val="00C961D8"/>
    <w:rsid w:val="00CA02F2"/>
    <w:rsid w:val="00CA0D30"/>
    <w:rsid w:val="00CA4258"/>
    <w:rsid w:val="00CA7644"/>
    <w:rsid w:val="00CB16C0"/>
    <w:rsid w:val="00CC0097"/>
    <w:rsid w:val="00CC11D4"/>
    <w:rsid w:val="00CD3B13"/>
    <w:rsid w:val="00CD3F8E"/>
    <w:rsid w:val="00CD62EF"/>
    <w:rsid w:val="00CE281A"/>
    <w:rsid w:val="00CE2859"/>
    <w:rsid w:val="00CF4BDC"/>
    <w:rsid w:val="00CF794B"/>
    <w:rsid w:val="00D03AF2"/>
    <w:rsid w:val="00D07849"/>
    <w:rsid w:val="00D2137D"/>
    <w:rsid w:val="00D21F14"/>
    <w:rsid w:val="00D3381F"/>
    <w:rsid w:val="00D3678B"/>
    <w:rsid w:val="00D36EF6"/>
    <w:rsid w:val="00D42C5D"/>
    <w:rsid w:val="00D43208"/>
    <w:rsid w:val="00D46E51"/>
    <w:rsid w:val="00D476B8"/>
    <w:rsid w:val="00D518BC"/>
    <w:rsid w:val="00D62AE8"/>
    <w:rsid w:val="00D66CBD"/>
    <w:rsid w:val="00D8732C"/>
    <w:rsid w:val="00D87939"/>
    <w:rsid w:val="00DA0742"/>
    <w:rsid w:val="00DA32C8"/>
    <w:rsid w:val="00DA7A00"/>
    <w:rsid w:val="00DC0D9E"/>
    <w:rsid w:val="00DC4E85"/>
    <w:rsid w:val="00DD2FBA"/>
    <w:rsid w:val="00DD4CCD"/>
    <w:rsid w:val="00DF098B"/>
    <w:rsid w:val="00E004D7"/>
    <w:rsid w:val="00E07347"/>
    <w:rsid w:val="00E235BB"/>
    <w:rsid w:val="00E236B8"/>
    <w:rsid w:val="00E24B89"/>
    <w:rsid w:val="00E2515A"/>
    <w:rsid w:val="00E27E41"/>
    <w:rsid w:val="00E27F95"/>
    <w:rsid w:val="00E306AD"/>
    <w:rsid w:val="00E31A8D"/>
    <w:rsid w:val="00E31ED0"/>
    <w:rsid w:val="00E37D92"/>
    <w:rsid w:val="00E4296C"/>
    <w:rsid w:val="00E43F95"/>
    <w:rsid w:val="00E44353"/>
    <w:rsid w:val="00E461EC"/>
    <w:rsid w:val="00E47944"/>
    <w:rsid w:val="00E575CE"/>
    <w:rsid w:val="00E612F2"/>
    <w:rsid w:val="00E641AF"/>
    <w:rsid w:val="00E80298"/>
    <w:rsid w:val="00E80B3A"/>
    <w:rsid w:val="00E8410F"/>
    <w:rsid w:val="00E92EA7"/>
    <w:rsid w:val="00E932E9"/>
    <w:rsid w:val="00EA29AF"/>
    <w:rsid w:val="00EA753F"/>
    <w:rsid w:val="00EC09AA"/>
    <w:rsid w:val="00EF0A34"/>
    <w:rsid w:val="00F01AFE"/>
    <w:rsid w:val="00F03A4E"/>
    <w:rsid w:val="00F12E7F"/>
    <w:rsid w:val="00F24AD1"/>
    <w:rsid w:val="00F260BC"/>
    <w:rsid w:val="00F27FE1"/>
    <w:rsid w:val="00F42157"/>
    <w:rsid w:val="00F46AF7"/>
    <w:rsid w:val="00F53308"/>
    <w:rsid w:val="00F75436"/>
    <w:rsid w:val="00F773FE"/>
    <w:rsid w:val="00F8156E"/>
    <w:rsid w:val="00F917A3"/>
    <w:rsid w:val="00F923D6"/>
    <w:rsid w:val="00F97A51"/>
    <w:rsid w:val="00FB13B5"/>
    <w:rsid w:val="00FB3020"/>
    <w:rsid w:val="00FB4CC3"/>
    <w:rsid w:val="00FC2F7A"/>
    <w:rsid w:val="00FC4869"/>
    <w:rsid w:val="00FC4D19"/>
    <w:rsid w:val="00FE0D4C"/>
    <w:rsid w:val="00FE3A7A"/>
    <w:rsid w:val="00FE785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FD67-124B-4F61-8F29-45119FBB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Анна Викторовна</dc:creator>
  <cp:lastModifiedBy>Юрьева Ангелина Юрьевна</cp:lastModifiedBy>
  <cp:revision>27</cp:revision>
  <cp:lastPrinted>2020-01-27T11:52:00Z</cp:lastPrinted>
  <dcterms:created xsi:type="dcterms:W3CDTF">2018-12-15T09:28:00Z</dcterms:created>
  <dcterms:modified xsi:type="dcterms:W3CDTF">2020-01-27T11:52:00Z</dcterms:modified>
</cp:coreProperties>
</file>